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773C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773C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56D9C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7</w:t>
            </w:r>
            <w:r w:rsidR="0087727A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CE511F" w:rsidRPr="00CE511F">
              <w:rPr>
                <w:b/>
                <w:sz w:val="32"/>
                <w:szCs w:val="32"/>
              </w:rPr>
              <w:t>Комплексна  програма заходів  та робіт з територіальної  оборони Ніжинської</w:t>
            </w:r>
            <w:r w:rsidR="00050065">
              <w:rPr>
                <w:b/>
                <w:sz w:val="32"/>
                <w:szCs w:val="32"/>
              </w:rPr>
              <w:t xml:space="preserve"> територіальної громади  на 2023</w:t>
            </w:r>
            <w:r w:rsidR="00CE511F" w:rsidRPr="00CE511F">
              <w:rPr>
                <w:b/>
                <w:sz w:val="32"/>
                <w:szCs w:val="32"/>
              </w:rPr>
              <w:t xml:space="preserve"> рік</w:t>
            </w:r>
          </w:p>
          <w:p w:rsidR="006938BC" w:rsidRDefault="00050065" w:rsidP="006938BC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>
              <w:rPr>
                <w:color w:val="0070C0"/>
                <w:sz w:val="28"/>
                <w:szCs w:val="28"/>
                <w:u w:val="single"/>
              </w:rPr>
              <w:t>3-26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>/202</w:t>
            </w:r>
            <w:r>
              <w:rPr>
                <w:color w:val="0070C0"/>
                <w:sz w:val="28"/>
                <w:szCs w:val="28"/>
                <w:u w:val="single"/>
              </w:rPr>
              <w:t>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6938BC">
              <w:rPr>
                <w:color w:val="0070C0"/>
                <w:sz w:val="28"/>
                <w:szCs w:val="28"/>
                <w:u w:val="single"/>
              </w:rPr>
              <w:t>, рішення  сесії міської ради  № 16-29/2023  від 28.03.2023 року</w:t>
            </w:r>
            <w:r w:rsidR="007B2145">
              <w:rPr>
                <w:color w:val="0070C0"/>
                <w:sz w:val="28"/>
                <w:szCs w:val="28"/>
                <w:u w:val="single"/>
              </w:rPr>
              <w:t xml:space="preserve"> № 23-31/2023 від 20.06.2023 року</w:t>
            </w:r>
          </w:p>
          <w:p w:rsidR="00050065" w:rsidRDefault="00050065" w:rsidP="00A62EA2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A62EA2" w:rsidRPr="0007369A" w:rsidRDefault="00A62EA2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7C3B9A" w:rsidP="007C3B9A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40</w:t>
                  </w:r>
                  <w:r w:rsidR="00A62EA2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7C3B9A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7C3B9A">
                    <w:rPr>
                      <w:b/>
                      <w:snapToGrid w:val="0"/>
                      <w:u w:val="single"/>
                    </w:rPr>
                    <w:t>Заходи та роботи з територіальної оборони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C56D9C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66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C56D9C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C56D9C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5 027,3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C56D9C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5 027,3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C56D9C" w:rsidP="005407A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425 972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C56D9C" w:rsidP="005407A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425 972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784470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A62EA2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6"/>
        <w:gridCol w:w="1909"/>
        <w:gridCol w:w="1411"/>
        <w:gridCol w:w="1235"/>
        <w:gridCol w:w="1108"/>
        <w:gridCol w:w="1257"/>
        <w:gridCol w:w="1378"/>
        <w:gridCol w:w="5975"/>
      </w:tblGrid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35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975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0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57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7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975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2F3C4E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9" w:type="dxa"/>
            <w:vAlign w:val="center"/>
          </w:tcPr>
          <w:p w:rsidR="002F3C4E" w:rsidRPr="007C3B9A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592F1A">
              <w:rPr>
                <w:rFonts w:eastAsia="Calibri"/>
                <w:sz w:val="20"/>
                <w:szCs w:val="20"/>
                <w:lang w:eastAsia="uk-UA"/>
              </w:rPr>
      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</w:t>
            </w:r>
          </w:p>
        </w:tc>
        <w:tc>
          <w:tcPr>
            <w:tcW w:w="1411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2F3C4E" w:rsidRPr="00FB45C7" w:rsidRDefault="00C56D9C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592F1A">
              <w:rPr>
                <w:sz w:val="20"/>
                <w:szCs w:val="20"/>
              </w:rPr>
              <w:t> 000,00</w:t>
            </w:r>
          </w:p>
        </w:tc>
        <w:tc>
          <w:tcPr>
            <w:tcW w:w="1108" w:type="dxa"/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2F3C4E" w:rsidRPr="00C13BAD" w:rsidRDefault="00BB2873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00,00</w:t>
            </w:r>
          </w:p>
        </w:tc>
        <w:tc>
          <w:tcPr>
            <w:tcW w:w="1378" w:type="dxa"/>
            <w:vAlign w:val="center"/>
          </w:tcPr>
          <w:p w:rsidR="002F3C4E" w:rsidRPr="00C13BAD" w:rsidRDefault="002F3C4E" w:rsidP="00284BBF">
            <w:pPr>
              <w:pStyle w:val="2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75" w:type="dxa"/>
            <w:vAlign w:val="center"/>
          </w:tcPr>
          <w:p w:rsidR="002F3C4E" w:rsidRPr="00361061" w:rsidRDefault="00BB2873" w:rsidP="0011145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щебеня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у кількості 200 тон </w:t>
            </w:r>
            <w:r w:rsidR="001A782A">
              <w:rPr>
                <w:snapToGrid w:val="0"/>
                <w:sz w:val="20"/>
                <w:szCs w:val="20"/>
              </w:rPr>
              <w:t>фракцією 20-40 у ТОВ «Творець» договір № 52 від 06.03.2022 року</w:t>
            </w:r>
          </w:p>
        </w:tc>
      </w:tr>
      <w:tr w:rsidR="00592F1A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592F1A" w:rsidRPr="001546F4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1546F4">
              <w:rPr>
                <w:rFonts w:eastAsia="Calibri"/>
                <w:sz w:val="20"/>
                <w:szCs w:val="20"/>
                <w:lang w:eastAsia="uk-UA"/>
              </w:rPr>
              <w:t xml:space="preserve">Облаштування </w:t>
            </w:r>
            <w:proofErr w:type="spellStart"/>
            <w:r w:rsidRPr="001546F4">
              <w:rPr>
                <w:rFonts w:eastAsia="Calibri"/>
                <w:sz w:val="20"/>
                <w:szCs w:val="20"/>
                <w:lang w:eastAsia="uk-UA"/>
              </w:rPr>
              <w:t>блок-постів</w:t>
            </w:r>
            <w:proofErr w:type="spellEnd"/>
            <w:r w:rsidRPr="001546F4">
              <w:rPr>
                <w:rFonts w:eastAsia="Calibri"/>
                <w:sz w:val="20"/>
                <w:szCs w:val="20"/>
                <w:lang w:eastAsia="uk-UA"/>
              </w:rPr>
              <w:t>, опорних пунктів  на ймовірних напрямках просування противника на  період  воєнного  стану, оплата робіт та послуг.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592F1A" w:rsidRDefault="00592F1A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Default="0035025F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027,30</w:t>
            </w: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Pr="0035025F" w:rsidRDefault="005407AC" w:rsidP="0035025F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луги з обладнання важливих об’єктів, що підлягають обороні підрозділами територіальної оборони</w:t>
            </w:r>
            <w:r w:rsidR="00DF7877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по вул.. Козача 80</w:t>
            </w:r>
            <w:r w:rsidR="00DF7877">
              <w:rPr>
                <w:snapToGrid w:val="0"/>
                <w:sz w:val="20"/>
                <w:szCs w:val="20"/>
              </w:rPr>
              <w:t xml:space="preserve"> та вул.. </w:t>
            </w:r>
            <w:proofErr w:type="spellStart"/>
            <w:r w:rsidR="00DF7877">
              <w:rPr>
                <w:snapToGrid w:val="0"/>
                <w:sz w:val="20"/>
                <w:szCs w:val="20"/>
              </w:rPr>
              <w:t>Носівський</w:t>
            </w:r>
            <w:proofErr w:type="spellEnd"/>
            <w:r w:rsidR="00DF7877">
              <w:rPr>
                <w:snapToGrid w:val="0"/>
                <w:sz w:val="20"/>
                <w:szCs w:val="20"/>
              </w:rPr>
              <w:t xml:space="preserve"> шлях</w:t>
            </w:r>
            <w:r w:rsidR="0035025F">
              <w:rPr>
                <w:snapToGrid w:val="0"/>
                <w:sz w:val="20"/>
                <w:szCs w:val="20"/>
              </w:rPr>
              <w:t xml:space="preserve">, </w:t>
            </w:r>
            <w:r w:rsidR="0035025F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5025F">
              <w:rPr>
                <w:rFonts w:ascii="Opensans" w:hAnsi="Opensans"/>
                <w:sz w:val="21"/>
                <w:szCs w:val="21"/>
                <w:shd w:val="clear" w:color="auto" w:fill="FFFFFF"/>
              </w:rPr>
              <w:t>вул.Борзнянський</w:t>
            </w:r>
            <w:proofErr w:type="spellEnd"/>
            <w:r w:rsidR="0035025F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шлях</w:t>
            </w:r>
            <w:r w:rsidR="0035025F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, та </w:t>
            </w:r>
            <w:r w:rsidR="0035025F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по вул. </w:t>
            </w:r>
            <w:proofErr w:type="spellStart"/>
            <w:r w:rsidR="0035025F">
              <w:rPr>
                <w:rFonts w:ascii="Opensans" w:hAnsi="Opensans"/>
                <w:sz w:val="21"/>
                <w:szCs w:val="21"/>
                <w:shd w:val="clear" w:color="auto" w:fill="FFFFFF"/>
              </w:rPr>
              <w:t>Редькiнська</w:t>
            </w:r>
            <w:proofErr w:type="spellEnd"/>
          </w:p>
        </w:tc>
      </w:tr>
      <w:tr w:rsidR="00C56D9C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C56D9C" w:rsidRDefault="00C56D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09" w:type="dxa"/>
            <w:vAlign w:val="center"/>
          </w:tcPr>
          <w:p w:rsidR="00C56D9C" w:rsidRPr="001546F4" w:rsidRDefault="00C56D9C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Закупівля та встановлення державних прапорів на пам’ятники загиблих воїнів</w:t>
            </w:r>
          </w:p>
        </w:tc>
        <w:tc>
          <w:tcPr>
            <w:tcW w:w="1411" w:type="dxa"/>
            <w:vAlign w:val="center"/>
          </w:tcPr>
          <w:p w:rsidR="00C56D9C" w:rsidRDefault="00C56D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C56D9C" w:rsidRDefault="00C56D9C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108" w:type="dxa"/>
            <w:vAlign w:val="center"/>
          </w:tcPr>
          <w:p w:rsidR="00C56D9C" w:rsidRPr="000E24D6" w:rsidRDefault="00C56D9C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C56D9C" w:rsidRDefault="00C56D9C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C56D9C" w:rsidRPr="00F01711" w:rsidRDefault="00C56D9C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C56D9C" w:rsidRDefault="00C56D9C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92F1A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09" w:type="dxa"/>
            <w:vAlign w:val="center"/>
          </w:tcPr>
          <w:p w:rsidR="00592F1A" w:rsidRPr="001546F4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592F1A">
              <w:rPr>
                <w:rFonts w:eastAsia="Calibri"/>
                <w:sz w:val="20"/>
                <w:szCs w:val="20"/>
                <w:lang w:eastAsia="uk-UA"/>
              </w:rPr>
              <w:t>Забезпечення заходів життєзабезпечення громади, критичної інфраструктури в період воєнного стану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592F1A" w:rsidRDefault="00592F1A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08" w:type="dxa"/>
            <w:vAlign w:val="center"/>
          </w:tcPr>
          <w:p w:rsidR="00592F1A" w:rsidRPr="005407AC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592F1A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Default="00592F1A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92F1A" w:rsidRPr="00C13BAD" w:rsidTr="00592F1A">
        <w:trPr>
          <w:cantSplit/>
          <w:trHeight w:val="314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592F1A" w:rsidRPr="00592F1A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92F1A" w:rsidRDefault="00C56D9C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1</w:t>
            </w:r>
            <w:r w:rsidR="00592F1A">
              <w:rPr>
                <w:sz w:val="20"/>
                <w:szCs w:val="20"/>
              </w:rPr>
              <w:t>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Default="0035025F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027,30</w:t>
            </w: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Default="00592F1A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592F1A" w:rsidRDefault="00592F1A" w:rsidP="008D29D3"/>
    <w:p w:rsidR="00592F1A" w:rsidRDefault="00592F1A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12B61" w:rsidTr="00512B61">
        <w:tc>
          <w:tcPr>
            <w:tcW w:w="4740" w:type="dxa"/>
            <w:hideMark/>
          </w:tcPr>
          <w:p w:rsidR="00512B61" w:rsidRDefault="00512B6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12B61" w:rsidTr="00512B61">
        <w:tc>
          <w:tcPr>
            <w:tcW w:w="4740" w:type="dxa"/>
            <w:hideMark/>
          </w:tcPr>
          <w:p w:rsidR="00512B61" w:rsidRDefault="00512B6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8D29D3"/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CB9" w:rsidRDefault="00B95CB9" w:rsidP="001C199B">
      <w:r>
        <w:separator/>
      </w:r>
    </w:p>
  </w:endnote>
  <w:endnote w:type="continuationSeparator" w:id="0">
    <w:p w:rsidR="00B95CB9" w:rsidRDefault="00B95CB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252B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252B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12B61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CB9" w:rsidRDefault="00B95CB9" w:rsidP="001C199B">
      <w:r>
        <w:separator/>
      </w:r>
    </w:p>
  </w:footnote>
  <w:footnote w:type="continuationSeparator" w:id="0">
    <w:p w:rsidR="00B95CB9" w:rsidRDefault="00B95CB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205B4"/>
    <w:rsid w:val="000229D5"/>
    <w:rsid w:val="00035A2C"/>
    <w:rsid w:val="000432C7"/>
    <w:rsid w:val="00050065"/>
    <w:rsid w:val="00080053"/>
    <w:rsid w:val="00081F32"/>
    <w:rsid w:val="00084805"/>
    <w:rsid w:val="0008525F"/>
    <w:rsid w:val="00087D1F"/>
    <w:rsid w:val="00091ABF"/>
    <w:rsid w:val="000966FD"/>
    <w:rsid w:val="00097D72"/>
    <w:rsid w:val="000A1E6D"/>
    <w:rsid w:val="000B04EB"/>
    <w:rsid w:val="000C164F"/>
    <w:rsid w:val="000C1E0F"/>
    <w:rsid w:val="000C65EB"/>
    <w:rsid w:val="000D408B"/>
    <w:rsid w:val="000E0625"/>
    <w:rsid w:val="000E24D6"/>
    <w:rsid w:val="000F4526"/>
    <w:rsid w:val="00101DFC"/>
    <w:rsid w:val="001051BC"/>
    <w:rsid w:val="00111451"/>
    <w:rsid w:val="001118D5"/>
    <w:rsid w:val="001223D2"/>
    <w:rsid w:val="001427F9"/>
    <w:rsid w:val="00146259"/>
    <w:rsid w:val="00172890"/>
    <w:rsid w:val="00175968"/>
    <w:rsid w:val="001A782A"/>
    <w:rsid w:val="001A79C3"/>
    <w:rsid w:val="001B1A2C"/>
    <w:rsid w:val="001C199B"/>
    <w:rsid w:val="001C3750"/>
    <w:rsid w:val="001E3905"/>
    <w:rsid w:val="001E5778"/>
    <w:rsid w:val="001F5651"/>
    <w:rsid w:val="001F5946"/>
    <w:rsid w:val="00226185"/>
    <w:rsid w:val="002349AB"/>
    <w:rsid w:val="002370E6"/>
    <w:rsid w:val="0024217A"/>
    <w:rsid w:val="002446CD"/>
    <w:rsid w:val="0026523E"/>
    <w:rsid w:val="00267E72"/>
    <w:rsid w:val="002741DD"/>
    <w:rsid w:val="0027620A"/>
    <w:rsid w:val="00284BBF"/>
    <w:rsid w:val="00295DBB"/>
    <w:rsid w:val="002B043B"/>
    <w:rsid w:val="002B17BE"/>
    <w:rsid w:val="002C6931"/>
    <w:rsid w:val="002C7855"/>
    <w:rsid w:val="002D3123"/>
    <w:rsid w:val="002E710F"/>
    <w:rsid w:val="002F373A"/>
    <w:rsid w:val="002F3C4E"/>
    <w:rsid w:val="002F42CC"/>
    <w:rsid w:val="00301FDA"/>
    <w:rsid w:val="00317986"/>
    <w:rsid w:val="00317E05"/>
    <w:rsid w:val="00322654"/>
    <w:rsid w:val="00330475"/>
    <w:rsid w:val="003334FD"/>
    <w:rsid w:val="0035025F"/>
    <w:rsid w:val="003506B9"/>
    <w:rsid w:val="0035713B"/>
    <w:rsid w:val="00361061"/>
    <w:rsid w:val="00380997"/>
    <w:rsid w:val="003910E5"/>
    <w:rsid w:val="003923D6"/>
    <w:rsid w:val="003C4937"/>
    <w:rsid w:val="003E16B2"/>
    <w:rsid w:val="003E49E4"/>
    <w:rsid w:val="00413514"/>
    <w:rsid w:val="004226EF"/>
    <w:rsid w:val="00427E99"/>
    <w:rsid w:val="00437C3C"/>
    <w:rsid w:val="0044168C"/>
    <w:rsid w:val="00467432"/>
    <w:rsid w:val="004679ED"/>
    <w:rsid w:val="00476D3F"/>
    <w:rsid w:val="00495693"/>
    <w:rsid w:val="00497552"/>
    <w:rsid w:val="004A1CAF"/>
    <w:rsid w:val="004A42E2"/>
    <w:rsid w:val="004B3927"/>
    <w:rsid w:val="004D359C"/>
    <w:rsid w:val="00504DF0"/>
    <w:rsid w:val="00512B61"/>
    <w:rsid w:val="00517C2A"/>
    <w:rsid w:val="0052341C"/>
    <w:rsid w:val="005407AC"/>
    <w:rsid w:val="005436F1"/>
    <w:rsid w:val="005534CF"/>
    <w:rsid w:val="005741DA"/>
    <w:rsid w:val="00584D65"/>
    <w:rsid w:val="00592F1A"/>
    <w:rsid w:val="005A59A7"/>
    <w:rsid w:val="005B6857"/>
    <w:rsid w:val="005C7648"/>
    <w:rsid w:val="005D267A"/>
    <w:rsid w:val="005D579D"/>
    <w:rsid w:val="005E23C3"/>
    <w:rsid w:val="005F234B"/>
    <w:rsid w:val="00602BE0"/>
    <w:rsid w:val="00602D3C"/>
    <w:rsid w:val="0062402E"/>
    <w:rsid w:val="00624C72"/>
    <w:rsid w:val="00631A3D"/>
    <w:rsid w:val="0065196A"/>
    <w:rsid w:val="00673464"/>
    <w:rsid w:val="00673B7D"/>
    <w:rsid w:val="00681396"/>
    <w:rsid w:val="00681E1D"/>
    <w:rsid w:val="00684704"/>
    <w:rsid w:val="006938BC"/>
    <w:rsid w:val="006A4573"/>
    <w:rsid w:val="006A6491"/>
    <w:rsid w:val="006B2B1F"/>
    <w:rsid w:val="006B7C8B"/>
    <w:rsid w:val="006C2206"/>
    <w:rsid w:val="006C4318"/>
    <w:rsid w:val="006C7EBF"/>
    <w:rsid w:val="006D7669"/>
    <w:rsid w:val="006F0427"/>
    <w:rsid w:val="007031C6"/>
    <w:rsid w:val="00722759"/>
    <w:rsid w:val="00730728"/>
    <w:rsid w:val="00753474"/>
    <w:rsid w:val="007647B2"/>
    <w:rsid w:val="00773C72"/>
    <w:rsid w:val="0078315B"/>
    <w:rsid w:val="00784470"/>
    <w:rsid w:val="00790D5B"/>
    <w:rsid w:val="007916B6"/>
    <w:rsid w:val="007A23C3"/>
    <w:rsid w:val="007A7165"/>
    <w:rsid w:val="007B2145"/>
    <w:rsid w:val="007B7417"/>
    <w:rsid w:val="007B7641"/>
    <w:rsid w:val="007C3B9A"/>
    <w:rsid w:val="007C4835"/>
    <w:rsid w:val="00806B87"/>
    <w:rsid w:val="00811D23"/>
    <w:rsid w:val="00833F6F"/>
    <w:rsid w:val="008638B8"/>
    <w:rsid w:val="00872AC3"/>
    <w:rsid w:val="0087727A"/>
    <w:rsid w:val="00877DEA"/>
    <w:rsid w:val="008909AE"/>
    <w:rsid w:val="00895E4B"/>
    <w:rsid w:val="008A01E3"/>
    <w:rsid w:val="008A1BE5"/>
    <w:rsid w:val="008A5DBE"/>
    <w:rsid w:val="008B51F7"/>
    <w:rsid w:val="008C0251"/>
    <w:rsid w:val="008C07AE"/>
    <w:rsid w:val="008C1485"/>
    <w:rsid w:val="008C1AF7"/>
    <w:rsid w:val="008C3247"/>
    <w:rsid w:val="008D1D9B"/>
    <w:rsid w:val="008D29D3"/>
    <w:rsid w:val="008E3651"/>
    <w:rsid w:val="008E391C"/>
    <w:rsid w:val="008F68EB"/>
    <w:rsid w:val="0090019F"/>
    <w:rsid w:val="009039F4"/>
    <w:rsid w:val="00905D47"/>
    <w:rsid w:val="00923CF9"/>
    <w:rsid w:val="0093457E"/>
    <w:rsid w:val="00951526"/>
    <w:rsid w:val="0095386C"/>
    <w:rsid w:val="009762BA"/>
    <w:rsid w:val="00981B94"/>
    <w:rsid w:val="00991FD3"/>
    <w:rsid w:val="00992831"/>
    <w:rsid w:val="00996D6A"/>
    <w:rsid w:val="009A01C4"/>
    <w:rsid w:val="009A471E"/>
    <w:rsid w:val="009B1AA6"/>
    <w:rsid w:val="009C3112"/>
    <w:rsid w:val="009E2DF7"/>
    <w:rsid w:val="009E7BFB"/>
    <w:rsid w:val="009F772C"/>
    <w:rsid w:val="00A16540"/>
    <w:rsid w:val="00A2483E"/>
    <w:rsid w:val="00A344C3"/>
    <w:rsid w:val="00A34BA9"/>
    <w:rsid w:val="00A4774D"/>
    <w:rsid w:val="00A60B51"/>
    <w:rsid w:val="00A62EA2"/>
    <w:rsid w:val="00A709D0"/>
    <w:rsid w:val="00A74715"/>
    <w:rsid w:val="00A8511D"/>
    <w:rsid w:val="00A91B66"/>
    <w:rsid w:val="00AA0A21"/>
    <w:rsid w:val="00AA1578"/>
    <w:rsid w:val="00AA1B3C"/>
    <w:rsid w:val="00AA3F52"/>
    <w:rsid w:val="00AB4CCC"/>
    <w:rsid w:val="00AC1E0F"/>
    <w:rsid w:val="00AE038C"/>
    <w:rsid w:val="00B039FC"/>
    <w:rsid w:val="00B07C35"/>
    <w:rsid w:val="00B45E1B"/>
    <w:rsid w:val="00B67EB5"/>
    <w:rsid w:val="00B763A9"/>
    <w:rsid w:val="00B77586"/>
    <w:rsid w:val="00B80BB0"/>
    <w:rsid w:val="00B917B0"/>
    <w:rsid w:val="00B92BF6"/>
    <w:rsid w:val="00B9491D"/>
    <w:rsid w:val="00B95CB9"/>
    <w:rsid w:val="00B95F55"/>
    <w:rsid w:val="00BA2B43"/>
    <w:rsid w:val="00BA378E"/>
    <w:rsid w:val="00BA4548"/>
    <w:rsid w:val="00BB2873"/>
    <w:rsid w:val="00BB6CF6"/>
    <w:rsid w:val="00BC3EF6"/>
    <w:rsid w:val="00BC5AED"/>
    <w:rsid w:val="00BD1BC8"/>
    <w:rsid w:val="00BE394C"/>
    <w:rsid w:val="00BF0A7B"/>
    <w:rsid w:val="00C155AC"/>
    <w:rsid w:val="00C1579E"/>
    <w:rsid w:val="00C230EE"/>
    <w:rsid w:val="00C235C7"/>
    <w:rsid w:val="00C252B5"/>
    <w:rsid w:val="00C35985"/>
    <w:rsid w:val="00C43DE0"/>
    <w:rsid w:val="00C53AC5"/>
    <w:rsid w:val="00C56323"/>
    <w:rsid w:val="00C56D9C"/>
    <w:rsid w:val="00C66E43"/>
    <w:rsid w:val="00C71E4B"/>
    <w:rsid w:val="00C74B11"/>
    <w:rsid w:val="00CA0931"/>
    <w:rsid w:val="00CB0EFF"/>
    <w:rsid w:val="00CB13ED"/>
    <w:rsid w:val="00CB7A3A"/>
    <w:rsid w:val="00CD1C2B"/>
    <w:rsid w:val="00CD405E"/>
    <w:rsid w:val="00CD474C"/>
    <w:rsid w:val="00CE43FD"/>
    <w:rsid w:val="00CE511F"/>
    <w:rsid w:val="00CE7B9A"/>
    <w:rsid w:val="00D10092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95E9E"/>
    <w:rsid w:val="00DA3BAD"/>
    <w:rsid w:val="00DA6A2D"/>
    <w:rsid w:val="00DB200B"/>
    <w:rsid w:val="00DB3AD0"/>
    <w:rsid w:val="00DB67A6"/>
    <w:rsid w:val="00DB7028"/>
    <w:rsid w:val="00DC6267"/>
    <w:rsid w:val="00DC7CCE"/>
    <w:rsid w:val="00DF7877"/>
    <w:rsid w:val="00E01317"/>
    <w:rsid w:val="00E13CAA"/>
    <w:rsid w:val="00E13D7A"/>
    <w:rsid w:val="00E21CBE"/>
    <w:rsid w:val="00E234C3"/>
    <w:rsid w:val="00E23814"/>
    <w:rsid w:val="00E352B2"/>
    <w:rsid w:val="00E37BF2"/>
    <w:rsid w:val="00E410B6"/>
    <w:rsid w:val="00E5211C"/>
    <w:rsid w:val="00E56BAD"/>
    <w:rsid w:val="00E8786A"/>
    <w:rsid w:val="00E95DB7"/>
    <w:rsid w:val="00EA3C5D"/>
    <w:rsid w:val="00EB3CD2"/>
    <w:rsid w:val="00ED490C"/>
    <w:rsid w:val="00EE1726"/>
    <w:rsid w:val="00F01711"/>
    <w:rsid w:val="00F10A8D"/>
    <w:rsid w:val="00F13933"/>
    <w:rsid w:val="00F14A4A"/>
    <w:rsid w:val="00F3757E"/>
    <w:rsid w:val="00F3773C"/>
    <w:rsid w:val="00F51F9C"/>
    <w:rsid w:val="00F527A9"/>
    <w:rsid w:val="00F65B09"/>
    <w:rsid w:val="00F71F5D"/>
    <w:rsid w:val="00F81A97"/>
    <w:rsid w:val="00FB45C7"/>
    <w:rsid w:val="00FC1872"/>
    <w:rsid w:val="00FC343A"/>
    <w:rsid w:val="00FC71C0"/>
    <w:rsid w:val="00FC7376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A64B-E2EA-44F8-A4F9-5F4BA6C6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4</cp:revision>
  <cp:lastPrinted>2023-07-06T13:23:00Z</cp:lastPrinted>
  <dcterms:created xsi:type="dcterms:W3CDTF">2022-04-06T06:54:00Z</dcterms:created>
  <dcterms:modified xsi:type="dcterms:W3CDTF">2023-07-06T13:23:00Z</dcterms:modified>
</cp:coreProperties>
</file>